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348F" w14:textId="77777777" w:rsidR="00AC301B" w:rsidRDefault="00AC301B" w:rsidP="00AC301B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14:paraId="23573D06" w14:textId="77777777" w:rsidR="0086011F" w:rsidRPr="0086011F" w:rsidRDefault="00AC301B" w:rsidP="009951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6011F">
        <w:rPr>
          <w:rFonts w:ascii="Arial" w:hAnsi="Arial" w:cs="Arial"/>
          <w:b/>
          <w:sz w:val="32"/>
          <w:szCs w:val="32"/>
        </w:rPr>
        <w:t xml:space="preserve">Förderung von zusätzlichen Grundbildungsmaßnahmen in der niedersächsischen Erwachsenenbildung </w:t>
      </w:r>
    </w:p>
    <w:p w14:paraId="64CCD84F" w14:textId="6B1B2DBE" w:rsidR="0086011F" w:rsidRPr="0086011F" w:rsidRDefault="00BC0F35" w:rsidP="009951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m Haushaltsjahr 202</w:t>
      </w:r>
      <w:r w:rsidR="008B52CC">
        <w:rPr>
          <w:rFonts w:ascii="Arial" w:hAnsi="Arial" w:cs="Arial"/>
          <w:b/>
          <w:sz w:val="32"/>
          <w:szCs w:val="32"/>
        </w:rPr>
        <w:t>3</w:t>
      </w:r>
      <w:r w:rsidR="00AC301B" w:rsidRPr="0086011F">
        <w:rPr>
          <w:rFonts w:ascii="Arial" w:hAnsi="Arial" w:cs="Arial"/>
          <w:b/>
          <w:sz w:val="32"/>
          <w:szCs w:val="32"/>
        </w:rPr>
        <w:t xml:space="preserve"> aus dem Sonderfonds </w:t>
      </w:r>
    </w:p>
    <w:p w14:paraId="21933355" w14:textId="77777777" w:rsidR="00F3261B" w:rsidRDefault="00AC301B" w:rsidP="009951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6011F">
        <w:rPr>
          <w:rFonts w:ascii="Arial" w:hAnsi="Arial" w:cs="Arial"/>
          <w:b/>
          <w:sz w:val="32"/>
          <w:szCs w:val="32"/>
        </w:rPr>
        <w:t xml:space="preserve">zur Unterstützung und Förderung </w:t>
      </w:r>
    </w:p>
    <w:p w14:paraId="2724F52F" w14:textId="77777777" w:rsidR="00AC301B" w:rsidRPr="0086011F" w:rsidRDefault="00AC301B" w:rsidP="0099519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6011F">
        <w:rPr>
          <w:rFonts w:ascii="Arial" w:hAnsi="Arial" w:cs="Arial"/>
          <w:b/>
          <w:sz w:val="32"/>
          <w:szCs w:val="32"/>
        </w:rPr>
        <w:t>des lebenslangen Lernens</w:t>
      </w:r>
    </w:p>
    <w:p w14:paraId="4FDED37B" w14:textId="77777777" w:rsidR="00AC301B" w:rsidRDefault="00AC301B" w:rsidP="00AC301B">
      <w:pPr>
        <w:jc w:val="center"/>
      </w:pPr>
    </w:p>
    <w:p w14:paraId="3263F37F" w14:textId="77777777" w:rsidR="00AC301B" w:rsidRDefault="00AC301B" w:rsidP="00AC301B">
      <w:pPr>
        <w:jc w:val="center"/>
      </w:pPr>
    </w:p>
    <w:p w14:paraId="3F81127F" w14:textId="77777777" w:rsidR="00AC301B" w:rsidRPr="0086011F" w:rsidRDefault="00AC301B" w:rsidP="00AC301B">
      <w:pPr>
        <w:jc w:val="center"/>
        <w:rPr>
          <w:sz w:val="28"/>
          <w:szCs w:val="28"/>
        </w:rPr>
      </w:pPr>
      <w:r w:rsidRPr="0086011F">
        <w:rPr>
          <w:sz w:val="28"/>
          <w:szCs w:val="28"/>
        </w:rPr>
        <w:t>&lt;</w:t>
      </w:r>
      <w:r w:rsidR="002A4CB7" w:rsidRPr="0086011F">
        <w:rPr>
          <w:sz w:val="28"/>
          <w:szCs w:val="28"/>
        </w:rPr>
        <w:t xml:space="preserve">Titel </w:t>
      </w:r>
      <w:r w:rsidRPr="0086011F">
        <w:rPr>
          <w:sz w:val="28"/>
          <w:szCs w:val="28"/>
        </w:rPr>
        <w:t>des beantragten Projektes&gt;</w:t>
      </w:r>
    </w:p>
    <w:p w14:paraId="55AF774A" w14:textId="77777777" w:rsidR="00AC301B" w:rsidRPr="0086011F" w:rsidRDefault="00AC301B" w:rsidP="00AC301B">
      <w:pPr>
        <w:ind w:left="2124" w:firstLine="708"/>
        <w:jc w:val="center"/>
        <w:rPr>
          <w:sz w:val="28"/>
          <w:szCs w:val="28"/>
        </w:rPr>
      </w:pPr>
    </w:p>
    <w:p w14:paraId="478033F7" w14:textId="77777777" w:rsidR="009515D2" w:rsidRPr="0086011F" w:rsidRDefault="00AC301B" w:rsidP="00AC301B">
      <w:pPr>
        <w:jc w:val="center"/>
        <w:rPr>
          <w:sz w:val="28"/>
          <w:szCs w:val="28"/>
        </w:rPr>
      </w:pPr>
      <w:r w:rsidRPr="0086011F">
        <w:rPr>
          <w:sz w:val="28"/>
          <w:szCs w:val="28"/>
        </w:rPr>
        <w:t>&lt;Name der antragstellen Einrichtung und Postanschrift&gt;</w:t>
      </w:r>
    </w:p>
    <w:p w14:paraId="1C565BA8" w14:textId="77777777" w:rsidR="00AC301B" w:rsidRPr="0086011F" w:rsidRDefault="00C50C50" w:rsidP="00AC301B">
      <w:pPr>
        <w:jc w:val="center"/>
        <w:rPr>
          <w:sz w:val="28"/>
          <w:szCs w:val="28"/>
        </w:rPr>
      </w:pPr>
      <w:r>
        <w:rPr>
          <w:sz w:val="28"/>
          <w:szCs w:val="28"/>
        </w:rPr>
        <w:t>&lt;Ansprechpartner für die Maßnahme&gt;</w:t>
      </w:r>
    </w:p>
    <w:p w14:paraId="3806F61A" w14:textId="77777777" w:rsidR="00DD6D7C" w:rsidRDefault="00DD6D7C" w:rsidP="00AC301B">
      <w:pPr>
        <w:jc w:val="center"/>
        <w:rPr>
          <w:sz w:val="28"/>
          <w:szCs w:val="28"/>
        </w:rPr>
      </w:pPr>
    </w:p>
    <w:p w14:paraId="7E1C1484" w14:textId="77777777" w:rsidR="00DD6D7C" w:rsidRDefault="00DD6D7C" w:rsidP="00AC301B">
      <w:pPr>
        <w:jc w:val="center"/>
        <w:rPr>
          <w:sz w:val="28"/>
          <w:szCs w:val="28"/>
        </w:rPr>
      </w:pPr>
    </w:p>
    <w:p w14:paraId="164BFA53" w14:textId="77777777" w:rsidR="00DD6D7C" w:rsidRDefault="00DD6D7C" w:rsidP="00AC301B">
      <w:pPr>
        <w:jc w:val="center"/>
        <w:rPr>
          <w:sz w:val="28"/>
          <w:szCs w:val="28"/>
        </w:rPr>
      </w:pPr>
    </w:p>
    <w:p w14:paraId="7BCF0B0E" w14:textId="77777777" w:rsidR="00DD6D7C" w:rsidRDefault="00DD6D7C" w:rsidP="00AC301B">
      <w:pPr>
        <w:jc w:val="center"/>
        <w:rPr>
          <w:sz w:val="28"/>
          <w:szCs w:val="28"/>
        </w:rPr>
      </w:pPr>
    </w:p>
    <w:p w14:paraId="50E80E2C" w14:textId="77777777" w:rsidR="00DD6D7C" w:rsidRDefault="00DD6D7C" w:rsidP="00AC301B">
      <w:pPr>
        <w:jc w:val="center"/>
        <w:rPr>
          <w:sz w:val="28"/>
          <w:szCs w:val="28"/>
        </w:rPr>
      </w:pPr>
    </w:p>
    <w:p w14:paraId="71749203" w14:textId="77777777" w:rsidR="00A37A73" w:rsidRDefault="00AC301B" w:rsidP="00AC301B">
      <w:pPr>
        <w:jc w:val="center"/>
        <w:rPr>
          <w:sz w:val="28"/>
          <w:szCs w:val="28"/>
        </w:rPr>
      </w:pPr>
      <w:r w:rsidRPr="0086011F">
        <w:rPr>
          <w:sz w:val="28"/>
          <w:szCs w:val="28"/>
        </w:rPr>
        <w:t>&lt;Logo der antragstellenden Einrichtung&gt;</w:t>
      </w:r>
    </w:p>
    <w:p w14:paraId="201269BD" w14:textId="77777777" w:rsidR="00A37A73" w:rsidRDefault="00A37A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2645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F39D2" w14:textId="77777777" w:rsidR="009E4D50" w:rsidRDefault="009E4D50">
          <w:pPr>
            <w:pStyle w:val="Inhaltsverzeichnisberschrift"/>
          </w:pPr>
          <w:r>
            <w:t>Inhalt</w:t>
          </w:r>
        </w:p>
        <w:p w14:paraId="2F0A160A" w14:textId="77777777" w:rsidR="00621EEC" w:rsidRDefault="009E4D5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10662" w:history="1">
            <w:r w:rsidR="00621EEC" w:rsidRPr="00BA3B67">
              <w:rPr>
                <w:rStyle w:val="Hyperlink"/>
                <w:b/>
                <w:noProof/>
              </w:rPr>
              <w:t>1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noProof/>
              </w:rPr>
              <w:t>Allgemeine Angaben zum Projekt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2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30FC5513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3" w:history="1">
            <w:r w:rsidR="00621EEC" w:rsidRPr="00BA3B67">
              <w:rPr>
                <w:rStyle w:val="Hyperlink"/>
                <w:b/>
                <w:i/>
                <w:noProof/>
              </w:rPr>
              <w:t>1.1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Ansprechpartner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3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5B5892C4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4" w:history="1">
            <w:r w:rsidR="00621EEC" w:rsidRPr="00BA3B67">
              <w:rPr>
                <w:rStyle w:val="Hyperlink"/>
                <w:b/>
                <w:i/>
                <w:noProof/>
              </w:rPr>
              <w:t>1.2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Zahl der Teilnehmende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4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70035360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5" w:history="1">
            <w:r w:rsidR="00621EEC" w:rsidRPr="00BA3B67">
              <w:rPr>
                <w:rStyle w:val="Hyperlink"/>
                <w:b/>
                <w:i/>
                <w:noProof/>
              </w:rPr>
              <w:t>1.3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Anzahl der Unterrichtsstunde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5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4AA27279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6" w:history="1">
            <w:r w:rsidR="00621EEC" w:rsidRPr="00BA3B67">
              <w:rPr>
                <w:rStyle w:val="Hyperlink"/>
                <w:b/>
                <w:i/>
                <w:noProof/>
              </w:rPr>
              <w:t>1.4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Ziele der Maßnahm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6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550E7BAD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7" w:history="1">
            <w:r w:rsidR="00621EEC" w:rsidRPr="00BA3B67">
              <w:rPr>
                <w:rStyle w:val="Hyperlink"/>
                <w:b/>
                <w:i/>
                <w:noProof/>
              </w:rPr>
              <w:t>1.5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Ausgangssituation und Genese der Maßnahm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7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27AB6F05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8" w:history="1">
            <w:r w:rsidR="00621EEC" w:rsidRPr="00BA3B67">
              <w:rPr>
                <w:rStyle w:val="Hyperlink"/>
                <w:b/>
                <w:i/>
                <w:noProof/>
              </w:rPr>
              <w:t>1.6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Sonstige Merkmal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8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76CEDE1E" w14:textId="77777777" w:rsidR="00621EEC" w:rsidRDefault="008B52C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69" w:history="1">
            <w:r w:rsidR="00621EEC" w:rsidRPr="00BA3B67">
              <w:rPr>
                <w:rStyle w:val="Hyperlink"/>
                <w:b/>
                <w:noProof/>
              </w:rPr>
              <w:t>2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noProof/>
              </w:rPr>
              <w:t>Organisation der Maßnahm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69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792C13CA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0" w:history="1">
            <w:r w:rsidR="00621EEC" w:rsidRPr="00BA3B67">
              <w:rPr>
                <w:rStyle w:val="Hyperlink"/>
                <w:b/>
                <w:i/>
                <w:noProof/>
              </w:rPr>
              <w:t>2.1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Das pädagogische Konzept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0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2B0025FE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1" w:history="1">
            <w:r w:rsidR="00621EEC" w:rsidRPr="00BA3B67">
              <w:rPr>
                <w:rStyle w:val="Hyperlink"/>
                <w:b/>
                <w:i/>
                <w:noProof/>
              </w:rPr>
              <w:t>2.2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Organisation und Verlauf der Maßnahm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1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3FBE539F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2" w:history="1">
            <w:r w:rsidR="00621EEC" w:rsidRPr="00BA3B67">
              <w:rPr>
                <w:rStyle w:val="Hyperlink"/>
                <w:b/>
                <w:i/>
                <w:noProof/>
              </w:rPr>
              <w:t>2.3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Bezug des Projektes zu Fördervoraussetzungen der aktuellen Ausschreibung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2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039AC625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3" w:history="1">
            <w:r w:rsidR="00621EEC" w:rsidRPr="00BA3B67">
              <w:rPr>
                <w:rStyle w:val="Hyperlink"/>
                <w:b/>
                <w:i/>
                <w:noProof/>
              </w:rPr>
              <w:t>2.4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Aussagen über vermutete Bedarfe der Teilnehmend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3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63B02293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4" w:history="1">
            <w:r w:rsidR="00621EEC" w:rsidRPr="00BA3B67">
              <w:rPr>
                <w:rStyle w:val="Hyperlink"/>
                <w:b/>
                <w:i/>
                <w:noProof/>
              </w:rPr>
              <w:t>2.5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Kompetenzfeststellung und Bedarfsanalys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4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772B56E3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5" w:history="1">
            <w:r w:rsidR="00621EEC" w:rsidRPr="00BA3B67">
              <w:rPr>
                <w:rStyle w:val="Hyperlink"/>
                <w:b/>
                <w:i/>
                <w:noProof/>
              </w:rPr>
              <w:t>2.6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Beteiligte Kooperationspartner und ihre Aufgabe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5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54B13B79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6" w:history="1">
            <w:r w:rsidR="00621EEC" w:rsidRPr="00BA3B67">
              <w:rPr>
                <w:rStyle w:val="Hyperlink"/>
                <w:b/>
                <w:i/>
                <w:noProof/>
              </w:rPr>
              <w:t>2.7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Sonstige Merkmal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6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4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2E437849" w14:textId="77777777" w:rsidR="00621EEC" w:rsidRDefault="008B52C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7" w:history="1">
            <w:r w:rsidR="00621EEC" w:rsidRPr="00BA3B67">
              <w:rPr>
                <w:rStyle w:val="Hyperlink"/>
                <w:b/>
                <w:noProof/>
              </w:rPr>
              <w:t>3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noProof/>
              </w:rPr>
              <w:t>Nachhaltigkeit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7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6D6A4E80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8" w:history="1">
            <w:r w:rsidR="00621EEC" w:rsidRPr="00BA3B67">
              <w:rPr>
                <w:rStyle w:val="Hyperlink"/>
                <w:b/>
                <w:i/>
                <w:noProof/>
              </w:rPr>
              <w:t>3.1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Aussagen zur Überführung in das reguläre Programmangebot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8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2252775E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79" w:history="1">
            <w:r w:rsidR="00621EEC" w:rsidRPr="00BA3B67">
              <w:rPr>
                <w:rStyle w:val="Hyperlink"/>
                <w:b/>
                <w:i/>
                <w:noProof/>
              </w:rPr>
              <w:t>3.2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Bezug des Projektes zum Leitbild der „Guten Arbeit“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79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50BA1628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0" w:history="1">
            <w:r w:rsidR="00621EEC" w:rsidRPr="00BA3B67">
              <w:rPr>
                <w:rStyle w:val="Hyperlink"/>
                <w:b/>
                <w:i/>
                <w:noProof/>
              </w:rPr>
              <w:t>3.3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Qualifikation des Personals der Maßnahm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0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0DF0E18A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1" w:history="1">
            <w:r w:rsidR="00621EEC" w:rsidRPr="00BA3B67">
              <w:rPr>
                <w:rStyle w:val="Hyperlink"/>
                <w:b/>
                <w:i/>
                <w:noProof/>
              </w:rPr>
              <w:t>3.4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Sonstige Merkmal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1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6D0918E9" w14:textId="77777777" w:rsidR="00621EEC" w:rsidRDefault="008B52C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2" w:history="1">
            <w:r w:rsidR="00621EEC" w:rsidRPr="00BA3B67">
              <w:rPr>
                <w:rStyle w:val="Hyperlink"/>
                <w:b/>
                <w:noProof/>
              </w:rPr>
              <w:t>4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noProof/>
              </w:rPr>
              <w:t>Zeitpla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2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110DA22D" w14:textId="77777777" w:rsidR="00621EEC" w:rsidRDefault="008B52C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3" w:history="1">
            <w:r w:rsidR="00621EEC" w:rsidRPr="00BA3B67">
              <w:rPr>
                <w:rStyle w:val="Hyperlink"/>
                <w:b/>
                <w:noProof/>
              </w:rPr>
              <w:t>5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noProof/>
              </w:rPr>
              <w:t>Beantragte Fördermittel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3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531351D1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4" w:history="1">
            <w:r w:rsidR="00621EEC" w:rsidRPr="00BA3B67">
              <w:rPr>
                <w:rStyle w:val="Hyperlink"/>
                <w:b/>
                <w:i/>
                <w:noProof/>
              </w:rPr>
              <w:t>5.1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Personal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4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2736A4FB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5" w:history="1">
            <w:r w:rsidR="00621EEC" w:rsidRPr="00BA3B67">
              <w:rPr>
                <w:rStyle w:val="Hyperlink"/>
                <w:b/>
                <w:i/>
                <w:noProof/>
              </w:rPr>
              <w:t>5.2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Sachmittel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5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7663F3CB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6" w:history="1">
            <w:r w:rsidR="00621EEC" w:rsidRPr="00BA3B67">
              <w:rPr>
                <w:rStyle w:val="Hyperlink"/>
                <w:b/>
                <w:i/>
                <w:noProof/>
              </w:rPr>
              <w:t>5.3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Kostenkalkulatio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6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738C9EF1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7" w:history="1">
            <w:r w:rsidR="00621EEC" w:rsidRPr="00BA3B67">
              <w:rPr>
                <w:rStyle w:val="Hyperlink"/>
                <w:b/>
                <w:i/>
                <w:noProof/>
              </w:rPr>
              <w:t>5.4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Sonstige Merkmale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7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74BA687A" w14:textId="77777777" w:rsidR="00621EEC" w:rsidRDefault="008B52C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8" w:history="1">
            <w:r w:rsidR="00621EEC" w:rsidRPr="00BA3B67">
              <w:rPr>
                <w:rStyle w:val="Hyperlink"/>
                <w:b/>
                <w:noProof/>
              </w:rPr>
              <w:t>6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noProof/>
              </w:rPr>
              <w:t xml:space="preserve">Anhang </w:t>
            </w:r>
            <w:r w:rsidR="00621EEC" w:rsidRPr="00BA3B67">
              <w:rPr>
                <w:rStyle w:val="Hyperlink"/>
                <w:noProof/>
              </w:rPr>
              <w:t>(Umfang von max. 5 Seiten)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8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2E4703F0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89" w:history="1">
            <w:r w:rsidR="00621EEC" w:rsidRPr="00BA3B67">
              <w:rPr>
                <w:rStyle w:val="Hyperlink"/>
                <w:b/>
                <w:i/>
                <w:noProof/>
              </w:rPr>
              <w:t>6.1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Kooperationsvereinbarungen oder Letter of Intent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89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756ECC26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90" w:history="1">
            <w:r w:rsidR="00621EEC" w:rsidRPr="00BA3B67">
              <w:rPr>
                <w:rStyle w:val="Hyperlink"/>
                <w:b/>
                <w:i/>
                <w:noProof/>
              </w:rPr>
              <w:t>6.2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Finanzierungspla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90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369AD653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91" w:history="1">
            <w:r w:rsidR="00621EEC" w:rsidRPr="00BA3B67">
              <w:rPr>
                <w:rStyle w:val="Hyperlink"/>
                <w:b/>
                <w:i/>
                <w:noProof/>
              </w:rPr>
              <w:t>6.3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Zeitpla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91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6D1D0631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92" w:history="1">
            <w:r w:rsidR="00621EEC" w:rsidRPr="00BA3B67">
              <w:rPr>
                <w:rStyle w:val="Hyperlink"/>
                <w:b/>
                <w:i/>
                <w:noProof/>
              </w:rPr>
              <w:t>6.4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Versicherung, dass eine Doppelfinanzierung des eigenen Personals in der beantragten Maßnahme ausgeschlossen wird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92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0D83700D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93" w:history="1">
            <w:r w:rsidR="00621EEC" w:rsidRPr="00BA3B67">
              <w:rPr>
                <w:rStyle w:val="Hyperlink"/>
                <w:b/>
                <w:i/>
                <w:noProof/>
              </w:rPr>
              <w:t>6.5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Ggf. Literatur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93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066E6C15" w14:textId="77777777" w:rsidR="00621EEC" w:rsidRDefault="008B52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9910694" w:history="1">
            <w:r w:rsidR="00621EEC" w:rsidRPr="00BA3B67">
              <w:rPr>
                <w:rStyle w:val="Hyperlink"/>
                <w:b/>
                <w:i/>
                <w:noProof/>
              </w:rPr>
              <w:t>6.6.</w:t>
            </w:r>
            <w:r w:rsidR="00621EEC">
              <w:rPr>
                <w:rFonts w:eastAsiaTheme="minorEastAsia"/>
                <w:noProof/>
                <w:lang w:eastAsia="de-DE"/>
              </w:rPr>
              <w:tab/>
            </w:r>
            <w:r w:rsidR="00621EEC" w:rsidRPr="00BA3B67">
              <w:rPr>
                <w:rStyle w:val="Hyperlink"/>
                <w:b/>
                <w:i/>
                <w:noProof/>
              </w:rPr>
              <w:t>Sonstige Anlagen, die das Projekt betreffen</w:t>
            </w:r>
            <w:r w:rsidR="00621EEC">
              <w:rPr>
                <w:noProof/>
                <w:webHidden/>
              </w:rPr>
              <w:tab/>
            </w:r>
            <w:r w:rsidR="00621EEC">
              <w:rPr>
                <w:noProof/>
                <w:webHidden/>
              </w:rPr>
              <w:fldChar w:fldCharType="begin"/>
            </w:r>
            <w:r w:rsidR="00621EEC">
              <w:rPr>
                <w:noProof/>
                <w:webHidden/>
              </w:rPr>
              <w:instrText xml:space="preserve"> PAGEREF _Toc509910694 \h </w:instrText>
            </w:r>
            <w:r w:rsidR="00621EEC">
              <w:rPr>
                <w:noProof/>
                <w:webHidden/>
              </w:rPr>
            </w:r>
            <w:r w:rsidR="00621EEC">
              <w:rPr>
                <w:noProof/>
                <w:webHidden/>
              </w:rPr>
              <w:fldChar w:fldCharType="separate"/>
            </w:r>
            <w:r w:rsidR="00621EEC">
              <w:rPr>
                <w:noProof/>
                <w:webHidden/>
              </w:rPr>
              <w:t>5</w:t>
            </w:r>
            <w:r w:rsidR="00621EEC">
              <w:rPr>
                <w:noProof/>
                <w:webHidden/>
              </w:rPr>
              <w:fldChar w:fldCharType="end"/>
            </w:r>
          </w:hyperlink>
        </w:p>
        <w:p w14:paraId="55350E6F" w14:textId="77777777" w:rsidR="00AC301B" w:rsidRDefault="009E4D50" w:rsidP="009E4D50">
          <w:r>
            <w:rPr>
              <w:b/>
              <w:bCs/>
            </w:rPr>
            <w:lastRenderedPageBreak/>
            <w:fldChar w:fldCharType="end"/>
          </w:r>
        </w:p>
      </w:sdtContent>
    </w:sdt>
    <w:p w14:paraId="6F77A9FD" w14:textId="77777777" w:rsidR="00A37A73" w:rsidRDefault="00A37A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CC13DCD" w14:textId="77777777" w:rsidR="00995190" w:rsidRDefault="00995190" w:rsidP="00995190">
      <w:pPr>
        <w:rPr>
          <w:i/>
        </w:rPr>
      </w:pPr>
      <w:r>
        <w:rPr>
          <w:i/>
        </w:rPr>
        <w:lastRenderedPageBreak/>
        <w:t>Hinweis: Die Beschreibung des Projekt</w:t>
      </w:r>
      <w:r w:rsidR="00385A9F">
        <w:rPr>
          <w:i/>
        </w:rPr>
        <w:t xml:space="preserve">es darf einen Umfang von </w:t>
      </w:r>
      <w:r w:rsidR="00385A9F" w:rsidRPr="00385A9F">
        <w:rPr>
          <w:b/>
          <w:i/>
        </w:rPr>
        <w:t>5 bis max. 8</w:t>
      </w:r>
      <w:r w:rsidRPr="00385A9F">
        <w:rPr>
          <w:b/>
          <w:i/>
        </w:rPr>
        <w:t xml:space="preserve"> DIN A-4-Seiten</w:t>
      </w:r>
      <w:r>
        <w:rPr>
          <w:i/>
        </w:rPr>
        <w:t xml:space="preserve"> nicht überschreiten (Schriftart Arial Größe 11 mit Zeilenabstand 1,5). Der Anhang kann im Umfang von </w:t>
      </w:r>
      <w:r>
        <w:rPr>
          <w:b/>
          <w:i/>
        </w:rPr>
        <w:t>max. 5 Seiten</w:t>
      </w:r>
      <w:r>
        <w:rPr>
          <w:i/>
        </w:rPr>
        <w:t xml:space="preserve"> hinzugefügt werden. </w:t>
      </w:r>
    </w:p>
    <w:p w14:paraId="7C6CDB14" w14:textId="77777777" w:rsidR="00A37A73" w:rsidRPr="003C2759" w:rsidRDefault="00A37A73" w:rsidP="003C2759"/>
    <w:p w14:paraId="771D86E6" w14:textId="77777777" w:rsidR="002A4CB7" w:rsidRPr="00025566" w:rsidRDefault="002A4CB7" w:rsidP="009E4D5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0" w:name="_Toc509910662"/>
      <w:r w:rsidRPr="00025566">
        <w:rPr>
          <w:b/>
          <w:sz w:val="24"/>
          <w:szCs w:val="24"/>
        </w:rPr>
        <w:t>Al</w:t>
      </w:r>
      <w:r w:rsidR="00BB6E4D" w:rsidRPr="00025566">
        <w:rPr>
          <w:b/>
          <w:sz w:val="24"/>
          <w:szCs w:val="24"/>
        </w:rPr>
        <w:t>lgemeine Angaben zum P</w:t>
      </w:r>
      <w:r w:rsidRPr="00025566">
        <w:rPr>
          <w:b/>
          <w:sz w:val="24"/>
          <w:szCs w:val="24"/>
        </w:rPr>
        <w:t>rojekt</w:t>
      </w:r>
      <w:bookmarkEnd w:id="0"/>
    </w:p>
    <w:p w14:paraId="42CD107A" w14:textId="77777777" w:rsidR="00025A3B" w:rsidRDefault="00025A3B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" w:name="_Toc509910663"/>
      <w:r w:rsidRPr="00025566">
        <w:rPr>
          <w:b/>
          <w:i/>
        </w:rPr>
        <w:t>Ansprechpartner</w:t>
      </w:r>
      <w:bookmarkEnd w:id="1"/>
      <w:r w:rsidRPr="00025566">
        <w:rPr>
          <w:b/>
          <w:i/>
        </w:rPr>
        <w:t xml:space="preserve"> </w:t>
      </w:r>
    </w:p>
    <w:p w14:paraId="4FFDF9F4" w14:textId="77777777" w:rsidR="00E63E74" w:rsidRPr="00E63E74" w:rsidRDefault="00E63E74" w:rsidP="003C2759"/>
    <w:p w14:paraId="5D6AD31D" w14:textId="77777777" w:rsidR="00025A3B" w:rsidRDefault="00025A3B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" w:name="_Toc509910664"/>
      <w:r>
        <w:rPr>
          <w:b/>
          <w:i/>
        </w:rPr>
        <w:t>Zahl der Teilnehmenden</w:t>
      </w:r>
      <w:bookmarkEnd w:id="2"/>
    </w:p>
    <w:p w14:paraId="6631F8B1" w14:textId="77777777" w:rsidR="00E63E74" w:rsidRPr="00E63E74" w:rsidRDefault="00E63E74" w:rsidP="003C2759"/>
    <w:p w14:paraId="261E937E" w14:textId="77777777" w:rsidR="00025A3B" w:rsidRDefault="00025A3B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3" w:name="_Toc509910665"/>
      <w:r>
        <w:rPr>
          <w:b/>
          <w:i/>
        </w:rPr>
        <w:t>Anzahl der Unterrichtsstunden</w:t>
      </w:r>
      <w:bookmarkEnd w:id="3"/>
    </w:p>
    <w:p w14:paraId="7E0CFF8B" w14:textId="77777777" w:rsidR="00E63E74" w:rsidRPr="00E63E74" w:rsidRDefault="00E63E74" w:rsidP="003C2759"/>
    <w:p w14:paraId="53B46F3B" w14:textId="77777777" w:rsidR="00025A3B" w:rsidRDefault="00025A3B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4" w:name="_Toc509910666"/>
      <w:r>
        <w:rPr>
          <w:b/>
          <w:i/>
        </w:rPr>
        <w:t>Ziele der Maßnahme</w:t>
      </w:r>
      <w:bookmarkEnd w:id="4"/>
    </w:p>
    <w:p w14:paraId="4C1C0E76" w14:textId="77777777" w:rsidR="00E63E74" w:rsidRPr="00E63E74" w:rsidRDefault="00E63E74" w:rsidP="003C2759"/>
    <w:p w14:paraId="6B63B183" w14:textId="77777777" w:rsidR="00B8675E" w:rsidRDefault="00B8675E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5" w:name="_Toc509910667"/>
      <w:r w:rsidRPr="00025566">
        <w:rPr>
          <w:b/>
          <w:i/>
        </w:rPr>
        <w:t>A</w:t>
      </w:r>
      <w:r>
        <w:rPr>
          <w:b/>
          <w:i/>
        </w:rPr>
        <w:t>usgangssituation und Genese der Maßnahme</w:t>
      </w:r>
      <w:bookmarkEnd w:id="5"/>
    </w:p>
    <w:p w14:paraId="6A9DD6F6" w14:textId="77777777" w:rsidR="00771C20" w:rsidRPr="00771C20" w:rsidRDefault="00771C20" w:rsidP="00771C20"/>
    <w:p w14:paraId="444C9C9E" w14:textId="77777777" w:rsidR="00771C20" w:rsidRDefault="00771C20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6" w:name="_Toc509910668"/>
      <w:r>
        <w:rPr>
          <w:b/>
          <w:i/>
        </w:rPr>
        <w:t>Sonstige Merkmale</w:t>
      </w:r>
      <w:bookmarkEnd w:id="6"/>
    </w:p>
    <w:p w14:paraId="4A213FE6" w14:textId="77777777" w:rsidR="00025A3B" w:rsidRPr="00025A3B" w:rsidRDefault="00025A3B" w:rsidP="003C2759"/>
    <w:p w14:paraId="789D46F9" w14:textId="77777777" w:rsidR="00704A05" w:rsidRPr="00025A3B" w:rsidRDefault="00B8675E" w:rsidP="00025A3B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7" w:name="_Toc509910669"/>
      <w:r w:rsidRPr="00025A3B">
        <w:rPr>
          <w:b/>
          <w:sz w:val="24"/>
          <w:szCs w:val="24"/>
        </w:rPr>
        <w:t>Organisation der Maßnahme</w:t>
      </w:r>
      <w:bookmarkEnd w:id="7"/>
    </w:p>
    <w:p w14:paraId="44B8B84A" w14:textId="77777777" w:rsidR="00616073" w:rsidRDefault="006F6707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8" w:name="_Toc509910670"/>
      <w:r>
        <w:rPr>
          <w:b/>
          <w:i/>
        </w:rPr>
        <w:t>Das pädagogische Konzept</w:t>
      </w:r>
      <w:bookmarkEnd w:id="8"/>
      <w:r>
        <w:rPr>
          <w:b/>
          <w:i/>
        </w:rPr>
        <w:t xml:space="preserve"> </w:t>
      </w:r>
    </w:p>
    <w:p w14:paraId="7D82D635" w14:textId="77777777" w:rsidR="00616073" w:rsidRPr="00616073" w:rsidRDefault="00616073" w:rsidP="00616073"/>
    <w:p w14:paraId="1F609B9A" w14:textId="77777777" w:rsidR="006F6707" w:rsidRDefault="00616073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9" w:name="_Toc509910671"/>
      <w:r>
        <w:rPr>
          <w:b/>
          <w:i/>
        </w:rPr>
        <w:t xml:space="preserve">Organisation </w:t>
      </w:r>
      <w:r w:rsidR="006F6707">
        <w:rPr>
          <w:b/>
          <w:i/>
        </w:rPr>
        <w:t>und Verlauf der Maßnahme</w:t>
      </w:r>
      <w:bookmarkEnd w:id="9"/>
    </w:p>
    <w:p w14:paraId="583E2F99" w14:textId="77777777" w:rsidR="006F6707" w:rsidRPr="006F6707" w:rsidRDefault="006F6707" w:rsidP="006F6707"/>
    <w:p w14:paraId="64B4D373" w14:textId="77777777" w:rsidR="00025A3B" w:rsidRDefault="00025A3B" w:rsidP="00025A3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0" w:name="_Toc509910672"/>
      <w:r w:rsidRPr="00025A3B">
        <w:rPr>
          <w:b/>
          <w:i/>
        </w:rPr>
        <w:t>Bezug des Projektes zu Fördervoraussetzungen der aktuellen Ausschreibung</w:t>
      </w:r>
      <w:bookmarkEnd w:id="10"/>
      <w:r w:rsidRPr="00025A3B">
        <w:rPr>
          <w:b/>
          <w:i/>
        </w:rPr>
        <w:t xml:space="preserve"> </w:t>
      </w:r>
    </w:p>
    <w:p w14:paraId="0820DEF0" w14:textId="77777777" w:rsidR="00E63E74" w:rsidRPr="00E63E74" w:rsidRDefault="00E63E74" w:rsidP="003C2759"/>
    <w:p w14:paraId="70154FD6" w14:textId="77777777" w:rsidR="00704A05" w:rsidRDefault="00C50C50" w:rsidP="00704A05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1" w:name="_Toc509910673"/>
      <w:r>
        <w:rPr>
          <w:b/>
          <w:i/>
        </w:rPr>
        <w:t>Aussagen über vermutete Bedarfe der Teilnehmende</w:t>
      </w:r>
      <w:bookmarkEnd w:id="11"/>
    </w:p>
    <w:p w14:paraId="7CA4BCD9" w14:textId="77777777" w:rsidR="00E63E74" w:rsidRPr="00E63E74" w:rsidRDefault="00E63E74" w:rsidP="003C2759"/>
    <w:p w14:paraId="56EDD7A1" w14:textId="77777777" w:rsidR="00B8675E" w:rsidRDefault="00B8675E" w:rsidP="00B8675E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2" w:name="_Toc509910674"/>
      <w:r>
        <w:rPr>
          <w:b/>
          <w:i/>
        </w:rPr>
        <w:t>Kompetenzfeststellung und Bedarfsanalyse</w:t>
      </w:r>
      <w:bookmarkEnd w:id="12"/>
    </w:p>
    <w:p w14:paraId="7D760CA2" w14:textId="77777777" w:rsidR="00E63E74" w:rsidRPr="00E63E74" w:rsidRDefault="00E63E74" w:rsidP="003C2759"/>
    <w:p w14:paraId="34CF9831" w14:textId="77777777" w:rsidR="002A4CB7" w:rsidRDefault="00C50C50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3" w:name="_Toc509910675"/>
      <w:r>
        <w:rPr>
          <w:b/>
          <w:i/>
        </w:rPr>
        <w:t>Beteiligte</w:t>
      </w:r>
      <w:r w:rsidR="002A4CB7" w:rsidRPr="00025566">
        <w:rPr>
          <w:b/>
          <w:i/>
        </w:rPr>
        <w:t xml:space="preserve"> </w:t>
      </w:r>
      <w:r w:rsidR="00631592" w:rsidRPr="00025566">
        <w:rPr>
          <w:b/>
          <w:i/>
        </w:rPr>
        <w:t>Kooperationspartne</w:t>
      </w:r>
      <w:r>
        <w:rPr>
          <w:b/>
          <w:i/>
        </w:rPr>
        <w:t>r</w:t>
      </w:r>
      <w:r w:rsidR="00025A3B">
        <w:rPr>
          <w:b/>
          <w:i/>
        </w:rPr>
        <w:t xml:space="preserve"> und ihre Aufgaben</w:t>
      </w:r>
      <w:bookmarkEnd w:id="13"/>
    </w:p>
    <w:p w14:paraId="1B0E54AA" w14:textId="77777777" w:rsidR="00771C20" w:rsidRPr="00771C20" w:rsidRDefault="00771C20" w:rsidP="00771C20"/>
    <w:p w14:paraId="0FD2AE77" w14:textId="77777777" w:rsidR="00771C20" w:rsidRDefault="00771C20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4" w:name="_Toc509910676"/>
      <w:r>
        <w:rPr>
          <w:b/>
          <w:i/>
        </w:rPr>
        <w:t>Sonstige Merkmale</w:t>
      </w:r>
      <w:bookmarkEnd w:id="14"/>
    </w:p>
    <w:p w14:paraId="207BC142" w14:textId="77777777" w:rsidR="00704A05" w:rsidRPr="00704A05" w:rsidRDefault="00704A05" w:rsidP="003C2759"/>
    <w:p w14:paraId="46B1B307" w14:textId="77777777" w:rsidR="00771C20" w:rsidRPr="00771C20" w:rsidRDefault="00A4737B" w:rsidP="00771C2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15" w:name="_Toc509910677"/>
      <w:r w:rsidRPr="00025A3B">
        <w:rPr>
          <w:b/>
          <w:sz w:val="24"/>
          <w:szCs w:val="24"/>
        </w:rPr>
        <w:lastRenderedPageBreak/>
        <w:t>Nachhaltigkeit</w:t>
      </w:r>
      <w:bookmarkEnd w:id="15"/>
    </w:p>
    <w:p w14:paraId="2A2DFA45" w14:textId="77777777" w:rsidR="00025A3B" w:rsidRDefault="00025A3B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6" w:name="_Toc509910678"/>
      <w:r>
        <w:rPr>
          <w:b/>
          <w:i/>
        </w:rPr>
        <w:t>Aussagen zur Überführung in das reguläre Programmangebot</w:t>
      </w:r>
      <w:bookmarkEnd w:id="16"/>
    </w:p>
    <w:p w14:paraId="40E70408" w14:textId="77777777" w:rsidR="00E63E74" w:rsidRPr="00E63E74" w:rsidRDefault="00E63E74" w:rsidP="003C2759"/>
    <w:p w14:paraId="79926E03" w14:textId="77777777" w:rsidR="00704A05" w:rsidRDefault="002A4CB7" w:rsidP="00704A05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7" w:name="_Toc509910679"/>
      <w:r w:rsidRPr="00025566">
        <w:rPr>
          <w:b/>
          <w:i/>
        </w:rPr>
        <w:t xml:space="preserve">Bezug des Projektes zum </w:t>
      </w:r>
      <w:r w:rsidR="00B8675E">
        <w:rPr>
          <w:b/>
          <w:i/>
        </w:rPr>
        <w:t>Leitbild der „Guten Arbeit“</w:t>
      </w:r>
      <w:bookmarkEnd w:id="17"/>
    </w:p>
    <w:p w14:paraId="01935165" w14:textId="77777777" w:rsidR="00E63E74" w:rsidRPr="00E63E74" w:rsidRDefault="00E63E74" w:rsidP="003C2759"/>
    <w:p w14:paraId="0BA63D2D" w14:textId="77777777" w:rsidR="002A4CB7" w:rsidRDefault="00A4737B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8" w:name="_Toc509910680"/>
      <w:r>
        <w:rPr>
          <w:b/>
          <w:i/>
        </w:rPr>
        <w:t>Qualifikation des Personals der Maßnahme</w:t>
      </w:r>
      <w:bookmarkEnd w:id="18"/>
    </w:p>
    <w:p w14:paraId="0385A4A5" w14:textId="77777777" w:rsidR="00771C20" w:rsidRPr="00122075" w:rsidRDefault="00771C20" w:rsidP="00122075"/>
    <w:p w14:paraId="3909FCE2" w14:textId="77777777" w:rsidR="00771C20" w:rsidRDefault="00771C20" w:rsidP="009E4D50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19" w:name="_Toc509910681"/>
      <w:r>
        <w:rPr>
          <w:b/>
          <w:i/>
        </w:rPr>
        <w:t>Sonstige Merkmale</w:t>
      </w:r>
      <w:bookmarkEnd w:id="19"/>
    </w:p>
    <w:p w14:paraId="4F374F5E" w14:textId="77777777" w:rsidR="00631592" w:rsidRDefault="00631592" w:rsidP="00704A05"/>
    <w:p w14:paraId="17ECA277" w14:textId="77777777" w:rsidR="002A4CB7" w:rsidRPr="00025566" w:rsidRDefault="002A4CB7" w:rsidP="009E4D5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20" w:name="_Toc509910682"/>
      <w:r w:rsidRPr="00025566">
        <w:rPr>
          <w:b/>
          <w:sz w:val="24"/>
          <w:szCs w:val="24"/>
        </w:rPr>
        <w:t>Zeitplan</w:t>
      </w:r>
      <w:bookmarkEnd w:id="20"/>
    </w:p>
    <w:p w14:paraId="6C21767C" w14:textId="77777777" w:rsidR="006348DA" w:rsidRDefault="006348DA" w:rsidP="00704A05"/>
    <w:p w14:paraId="5ACB6948" w14:textId="77777777" w:rsidR="002A4CB7" w:rsidRPr="00025566" w:rsidRDefault="002A4CB7" w:rsidP="009E4D50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21" w:name="_Toc509910683"/>
      <w:r w:rsidRPr="00025566">
        <w:rPr>
          <w:b/>
          <w:sz w:val="24"/>
          <w:szCs w:val="24"/>
        </w:rPr>
        <w:t>Beantragte Fördermittel</w:t>
      </w:r>
      <w:bookmarkEnd w:id="21"/>
    </w:p>
    <w:p w14:paraId="4892E146" w14:textId="77777777" w:rsidR="002A4CB7" w:rsidRDefault="002A4CB7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2" w:name="_Toc509910684"/>
      <w:r w:rsidRPr="00025566">
        <w:rPr>
          <w:b/>
          <w:i/>
        </w:rPr>
        <w:t>Personal</w:t>
      </w:r>
      <w:bookmarkEnd w:id="22"/>
    </w:p>
    <w:p w14:paraId="45D90668" w14:textId="77777777" w:rsidR="00704A05" w:rsidRPr="00704A05" w:rsidRDefault="00704A05" w:rsidP="003C2759"/>
    <w:p w14:paraId="31D7A4AA" w14:textId="77777777" w:rsidR="00704A05" w:rsidRDefault="002A4CB7" w:rsidP="00704A05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3" w:name="_Toc509910685"/>
      <w:r w:rsidRPr="00025566">
        <w:rPr>
          <w:b/>
          <w:i/>
        </w:rPr>
        <w:t>Sachmittel</w:t>
      </w:r>
      <w:bookmarkEnd w:id="23"/>
    </w:p>
    <w:p w14:paraId="38D4E247" w14:textId="77777777" w:rsidR="003C2759" w:rsidRPr="003C2759" w:rsidRDefault="003C2759" w:rsidP="003C2759"/>
    <w:p w14:paraId="59F9936F" w14:textId="77777777" w:rsidR="002A4CB7" w:rsidRDefault="009448E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4" w:name="_Toc509910686"/>
      <w:r w:rsidRPr="00025566">
        <w:rPr>
          <w:b/>
          <w:i/>
        </w:rPr>
        <w:t>Kostenkalkulation</w:t>
      </w:r>
      <w:bookmarkEnd w:id="24"/>
    </w:p>
    <w:p w14:paraId="5699FAC4" w14:textId="77777777" w:rsidR="00122075" w:rsidRPr="00122075" w:rsidRDefault="00122075" w:rsidP="00122075"/>
    <w:p w14:paraId="6C360B31" w14:textId="77777777" w:rsidR="00122075" w:rsidRPr="00025566" w:rsidRDefault="00122075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5" w:name="_Toc509910687"/>
      <w:r>
        <w:rPr>
          <w:b/>
          <w:i/>
        </w:rPr>
        <w:t>Sonstige Merkmale</w:t>
      </w:r>
      <w:bookmarkEnd w:id="25"/>
    </w:p>
    <w:p w14:paraId="70583668" w14:textId="77777777" w:rsidR="006348DA" w:rsidRDefault="006348DA" w:rsidP="00704A05"/>
    <w:p w14:paraId="032C2B4C" w14:textId="77777777" w:rsidR="00704A05" w:rsidRDefault="002A4CB7" w:rsidP="00704A05">
      <w:pPr>
        <w:pStyle w:val="Listenabsatz"/>
        <w:numPr>
          <w:ilvl w:val="0"/>
          <w:numId w:val="3"/>
        </w:numPr>
        <w:outlineLvl w:val="0"/>
        <w:rPr>
          <w:b/>
          <w:sz w:val="24"/>
          <w:szCs w:val="24"/>
        </w:rPr>
      </w:pPr>
      <w:bookmarkStart w:id="26" w:name="_Toc509910688"/>
      <w:r w:rsidRPr="00025566">
        <w:rPr>
          <w:b/>
          <w:sz w:val="24"/>
          <w:szCs w:val="24"/>
        </w:rPr>
        <w:t>Anhang</w:t>
      </w:r>
      <w:r w:rsidR="006348DA" w:rsidRPr="00025566">
        <w:rPr>
          <w:b/>
          <w:sz w:val="24"/>
          <w:szCs w:val="24"/>
        </w:rPr>
        <w:t xml:space="preserve"> </w:t>
      </w:r>
      <w:r w:rsidR="00704A05" w:rsidRPr="00704A05">
        <w:rPr>
          <w:sz w:val="16"/>
          <w:szCs w:val="16"/>
        </w:rPr>
        <w:t>(</w:t>
      </w:r>
      <w:r w:rsidR="003C2759">
        <w:rPr>
          <w:sz w:val="16"/>
          <w:szCs w:val="16"/>
        </w:rPr>
        <w:t>Umfang von max. 5 Seiten</w:t>
      </w:r>
      <w:r w:rsidR="00704A05" w:rsidRPr="00704A05">
        <w:rPr>
          <w:sz w:val="16"/>
          <w:szCs w:val="16"/>
        </w:rPr>
        <w:t>)</w:t>
      </w:r>
      <w:bookmarkEnd w:id="26"/>
    </w:p>
    <w:p w14:paraId="5085AB4B" w14:textId="77777777" w:rsidR="000F3BCB" w:rsidRDefault="006348D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7" w:name="_Toc509910689"/>
      <w:r w:rsidRPr="00025566">
        <w:rPr>
          <w:b/>
          <w:i/>
        </w:rPr>
        <w:t xml:space="preserve">Kooperationsvereinbarungen oder Letter </w:t>
      </w:r>
      <w:proofErr w:type="spellStart"/>
      <w:r w:rsidRPr="00025566">
        <w:rPr>
          <w:b/>
          <w:i/>
        </w:rPr>
        <w:t>of</w:t>
      </w:r>
      <w:proofErr w:type="spellEnd"/>
      <w:r w:rsidRPr="00025566">
        <w:rPr>
          <w:b/>
          <w:i/>
        </w:rPr>
        <w:t xml:space="preserve"> </w:t>
      </w:r>
      <w:proofErr w:type="spellStart"/>
      <w:r w:rsidRPr="00025566">
        <w:rPr>
          <w:b/>
          <w:i/>
        </w:rPr>
        <w:t>Intent</w:t>
      </w:r>
      <w:bookmarkEnd w:id="27"/>
      <w:proofErr w:type="spellEnd"/>
    </w:p>
    <w:p w14:paraId="33094E4A" w14:textId="77777777" w:rsidR="004026D9" w:rsidRDefault="004026D9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8" w:name="_Toc509910690"/>
      <w:r>
        <w:rPr>
          <w:b/>
          <w:i/>
        </w:rPr>
        <w:t>Finanzierungsplan</w:t>
      </w:r>
      <w:bookmarkEnd w:id="28"/>
    </w:p>
    <w:p w14:paraId="070D48E6" w14:textId="77777777" w:rsidR="004026D9" w:rsidRDefault="004026D9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29" w:name="_Toc509910691"/>
      <w:r>
        <w:rPr>
          <w:b/>
          <w:i/>
        </w:rPr>
        <w:t>Zeitplan</w:t>
      </w:r>
      <w:bookmarkEnd w:id="29"/>
    </w:p>
    <w:p w14:paraId="23B25521" w14:textId="77777777" w:rsidR="006348DA" w:rsidRPr="00025566" w:rsidRDefault="000F3BCB" w:rsidP="000F3BCB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30" w:name="_Toc509910692"/>
      <w:r>
        <w:rPr>
          <w:b/>
          <w:i/>
        </w:rPr>
        <w:t>Versicherung</w:t>
      </w:r>
      <w:r w:rsidRPr="000F3BCB">
        <w:rPr>
          <w:b/>
          <w:i/>
        </w:rPr>
        <w:t>, dass eine Doppelfinanzierung des eigene</w:t>
      </w:r>
      <w:r>
        <w:rPr>
          <w:b/>
          <w:i/>
        </w:rPr>
        <w:t>n Personals in der beantragten Maßnahme ausgeschlossen wird</w:t>
      </w:r>
      <w:bookmarkEnd w:id="30"/>
      <w:r w:rsidR="006348DA" w:rsidRPr="00025566">
        <w:rPr>
          <w:b/>
          <w:i/>
        </w:rPr>
        <w:t xml:space="preserve"> </w:t>
      </w:r>
    </w:p>
    <w:p w14:paraId="0B78A7F6" w14:textId="77777777" w:rsidR="002A4CB7" w:rsidRPr="00025566" w:rsidRDefault="006348D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31" w:name="_Toc509910693"/>
      <w:r w:rsidRPr="00025566">
        <w:rPr>
          <w:b/>
          <w:i/>
        </w:rPr>
        <w:t xml:space="preserve">Ggf. </w:t>
      </w:r>
      <w:r w:rsidR="002A4CB7" w:rsidRPr="00025566">
        <w:rPr>
          <w:b/>
          <w:i/>
        </w:rPr>
        <w:t>Literatur</w:t>
      </w:r>
      <w:bookmarkEnd w:id="31"/>
    </w:p>
    <w:p w14:paraId="2ED03B18" w14:textId="77777777" w:rsidR="002A4CB7" w:rsidRDefault="006348DA" w:rsidP="009448EA">
      <w:pPr>
        <w:pStyle w:val="Listenabsatz"/>
        <w:numPr>
          <w:ilvl w:val="1"/>
          <w:numId w:val="3"/>
        </w:numPr>
        <w:outlineLvl w:val="1"/>
        <w:rPr>
          <w:b/>
          <w:i/>
        </w:rPr>
      </w:pPr>
      <w:bookmarkStart w:id="32" w:name="_Toc509910694"/>
      <w:r w:rsidRPr="00025566">
        <w:rPr>
          <w:b/>
          <w:i/>
        </w:rPr>
        <w:t>Sonstige Anlagen, die das Projekt betreffen</w:t>
      </w:r>
      <w:bookmarkEnd w:id="32"/>
    </w:p>
    <w:sectPr w:rsidR="002A4CB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5EE9" w14:textId="77777777" w:rsidR="00631592" w:rsidRDefault="00631592" w:rsidP="00631592">
      <w:pPr>
        <w:spacing w:after="0" w:line="240" w:lineRule="auto"/>
      </w:pPr>
      <w:r>
        <w:separator/>
      </w:r>
    </w:p>
  </w:endnote>
  <w:endnote w:type="continuationSeparator" w:id="0">
    <w:p w14:paraId="08DFFCE6" w14:textId="77777777" w:rsidR="00631592" w:rsidRDefault="00631592" w:rsidP="0063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5"/>
      <w:gridCol w:w="4487"/>
    </w:tblGrid>
    <w:tr w:rsidR="005242D5" w14:paraId="75C607D1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E9DD921" w14:textId="77777777" w:rsidR="005242D5" w:rsidRDefault="005242D5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89FCE9D" w14:textId="77777777" w:rsidR="005242D5" w:rsidRDefault="005242D5">
          <w:pPr>
            <w:pStyle w:val="Kopfzeile"/>
            <w:jc w:val="right"/>
            <w:rPr>
              <w:caps/>
              <w:sz w:val="18"/>
            </w:rPr>
          </w:pPr>
        </w:p>
      </w:tc>
    </w:tr>
    <w:tr w:rsidR="005242D5" w14:paraId="215C4E62" w14:textId="77777777">
      <w:trPr>
        <w:jc w:val="center"/>
      </w:trPr>
      <w:sdt>
        <w:sdtPr>
          <w:rPr>
            <w:caps/>
            <w:color w:val="808080" w:themeColor="background1" w:themeShade="80"/>
            <w:sz w:val="16"/>
            <w:szCs w:val="16"/>
          </w:rPr>
          <w:alias w:val="Autor"/>
          <w:tag w:val=""/>
          <w:id w:val="1534151868"/>
          <w:placeholder>
            <w:docPart w:val="01167FDF43A94EEB9E0136571E9A192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926D243" w14:textId="19C96DB5" w:rsidR="005242D5" w:rsidRDefault="005242D5" w:rsidP="005242D5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5242D5">
                <w:rPr>
                  <w:caps/>
                  <w:color w:val="808080" w:themeColor="background1" w:themeShade="80"/>
                  <w:sz w:val="16"/>
                  <w:szCs w:val="16"/>
                </w:rPr>
                <w:t>Förderung vo</w:t>
              </w:r>
              <w:r w:rsidR="00BC0F35">
                <w:rPr>
                  <w:caps/>
                  <w:color w:val="808080" w:themeColor="background1" w:themeShade="80"/>
                  <w:sz w:val="16"/>
                  <w:szCs w:val="16"/>
                </w:rPr>
                <w:t xml:space="preserve">n </w:t>
              </w:r>
              <w:proofErr w:type="spellStart"/>
              <w:r w:rsidR="00BC0F35">
                <w:rPr>
                  <w:caps/>
                  <w:color w:val="808080" w:themeColor="background1" w:themeShade="80"/>
                  <w:sz w:val="16"/>
                  <w:szCs w:val="16"/>
                </w:rPr>
                <w:t>Grundbildungsmaßnahmen</w:t>
              </w:r>
              <w:proofErr w:type="spellEnd"/>
              <w:r w:rsidR="00BC0F35">
                <w:rPr>
                  <w:caps/>
                  <w:color w:val="808080" w:themeColor="background1" w:themeShade="80"/>
                  <w:sz w:val="16"/>
                  <w:szCs w:val="16"/>
                </w:rPr>
                <w:t xml:space="preserve"> in 202</w:t>
              </w:r>
              <w:r w:rsidR="008B52CC">
                <w:rPr>
                  <w:caps/>
                  <w:color w:val="808080" w:themeColor="background1" w:themeShade="80"/>
                  <w:sz w:val="16"/>
                  <w:szCs w:val="16"/>
                </w:rPr>
                <w:t>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15D3F8F" w14:textId="77777777" w:rsidR="005242D5" w:rsidRDefault="005242D5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C0F35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D37BBC6" w14:textId="77777777" w:rsidR="005242D5" w:rsidRDefault="005242D5" w:rsidP="005242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E070" w14:textId="77777777" w:rsidR="00631592" w:rsidRDefault="00631592" w:rsidP="00631592">
      <w:pPr>
        <w:spacing w:after="0" w:line="240" w:lineRule="auto"/>
      </w:pPr>
      <w:r>
        <w:separator/>
      </w:r>
    </w:p>
  </w:footnote>
  <w:footnote w:type="continuationSeparator" w:id="0">
    <w:p w14:paraId="410C04CB" w14:textId="77777777" w:rsidR="00631592" w:rsidRDefault="00631592" w:rsidP="0063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5466" w14:textId="57704915" w:rsidR="0086011F" w:rsidRPr="00995190" w:rsidRDefault="0086011F">
    <w:pPr>
      <w:pStyle w:val="Kopfzeile"/>
      <w:rPr>
        <w:caps/>
        <w:color w:val="808080" w:themeColor="background1" w:themeShade="80"/>
        <w:sz w:val="16"/>
        <w:szCs w:val="16"/>
      </w:rPr>
    </w:pPr>
    <w:r w:rsidRPr="00995190">
      <w:rPr>
        <w:caps/>
        <w:color w:val="808080" w:themeColor="background1" w:themeShade="80"/>
        <w:sz w:val="16"/>
        <w:szCs w:val="16"/>
      </w:rPr>
      <w:t>Pädagogisches Konzept</w:t>
    </w:r>
    <w:r w:rsidR="00BC0F35">
      <w:rPr>
        <w:caps/>
        <w:color w:val="808080" w:themeColor="background1" w:themeShade="80"/>
        <w:sz w:val="16"/>
        <w:szCs w:val="16"/>
      </w:rPr>
      <w:t xml:space="preserve"> 202</w:t>
    </w:r>
    <w:r w:rsidR="008B52CC">
      <w:rPr>
        <w:caps/>
        <w:color w:val="808080" w:themeColor="background1" w:themeShade="80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0C47"/>
    <w:multiLevelType w:val="multilevel"/>
    <w:tmpl w:val="9B2678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76D42DE"/>
    <w:multiLevelType w:val="hybridMultilevel"/>
    <w:tmpl w:val="F3E2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5B23"/>
    <w:multiLevelType w:val="hybridMultilevel"/>
    <w:tmpl w:val="1130D8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75E09"/>
    <w:multiLevelType w:val="hybridMultilevel"/>
    <w:tmpl w:val="612680FE"/>
    <w:lvl w:ilvl="0" w:tplc="45007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4200B0"/>
    <w:multiLevelType w:val="hybridMultilevel"/>
    <w:tmpl w:val="E3306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92E0C"/>
    <w:multiLevelType w:val="hybridMultilevel"/>
    <w:tmpl w:val="603C40FA"/>
    <w:lvl w:ilvl="0" w:tplc="45007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625712">
    <w:abstractNumId w:val="1"/>
  </w:num>
  <w:num w:numId="2" w16cid:durableId="2106614196">
    <w:abstractNumId w:val="4"/>
  </w:num>
  <w:num w:numId="3" w16cid:durableId="2059741490">
    <w:abstractNumId w:val="0"/>
  </w:num>
  <w:num w:numId="4" w16cid:durableId="623003051">
    <w:abstractNumId w:val="2"/>
  </w:num>
  <w:num w:numId="5" w16cid:durableId="1202862501">
    <w:abstractNumId w:val="3"/>
  </w:num>
  <w:num w:numId="6" w16cid:durableId="309018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B7"/>
    <w:rsid w:val="00025566"/>
    <w:rsid w:val="00025A3B"/>
    <w:rsid w:val="000451D6"/>
    <w:rsid w:val="000653B2"/>
    <w:rsid w:val="000F3BCB"/>
    <w:rsid w:val="00122075"/>
    <w:rsid w:val="001473AC"/>
    <w:rsid w:val="002A3F33"/>
    <w:rsid w:val="002A4CB7"/>
    <w:rsid w:val="00385A9F"/>
    <w:rsid w:val="003C2759"/>
    <w:rsid w:val="004026D9"/>
    <w:rsid w:val="00446D31"/>
    <w:rsid w:val="005242D5"/>
    <w:rsid w:val="00616073"/>
    <w:rsid w:val="0062191E"/>
    <w:rsid w:val="00621EEC"/>
    <w:rsid w:val="00631592"/>
    <w:rsid w:val="006348DA"/>
    <w:rsid w:val="006F6707"/>
    <w:rsid w:val="00704A05"/>
    <w:rsid w:val="00771C20"/>
    <w:rsid w:val="007C2AB5"/>
    <w:rsid w:val="0086011F"/>
    <w:rsid w:val="008B52CC"/>
    <w:rsid w:val="008C0614"/>
    <w:rsid w:val="00914441"/>
    <w:rsid w:val="009448EA"/>
    <w:rsid w:val="009515D2"/>
    <w:rsid w:val="0099487B"/>
    <w:rsid w:val="00995190"/>
    <w:rsid w:val="009E4D50"/>
    <w:rsid w:val="00A37A73"/>
    <w:rsid w:val="00A4737B"/>
    <w:rsid w:val="00AC301B"/>
    <w:rsid w:val="00B8675E"/>
    <w:rsid w:val="00BB6E4D"/>
    <w:rsid w:val="00BC0F35"/>
    <w:rsid w:val="00C50C50"/>
    <w:rsid w:val="00CB5BBF"/>
    <w:rsid w:val="00CD41FB"/>
    <w:rsid w:val="00DD6D7C"/>
    <w:rsid w:val="00E5669F"/>
    <w:rsid w:val="00E63E74"/>
    <w:rsid w:val="00F3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2B3C"/>
  <w15:chartTrackingRefBased/>
  <w15:docId w15:val="{B7E53CB3-A232-4B68-B653-33D5FEA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C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3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1592"/>
  </w:style>
  <w:style w:type="paragraph" w:styleId="Fuzeile">
    <w:name w:val="footer"/>
    <w:basedOn w:val="Standard"/>
    <w:link w:val="FuzeileZchn"/>
    <w:uiPriority w:val="99"/>
    <w:unhideWhenUsed/>
    <w:rsid w:val="0063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592"/>
  </w:style>
  <w:style w:type="character" w:customStyle="1" w:styleId="berschrift1Zchn">
    <w:name w:val="Überschrift 1 Zchn"/>
    <w:basedOn w:val="Absatz-Standardschriftart"/>
    <w:link w:val="berschrift1"/>
    <w:uiPriority w:val="9"/>
    <w:rsid w:val="009E4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4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E4D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E4D5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E4D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167FDF43A94EEB9E0136571E9A1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A9310-398F-4B19-99BE-52FB4985A4EF}"/>
      </w:docPartPr>
      <w:docPartBody>
        <w:p w:rsidR="00645991" w:rsidRDefault="0050304F" w:rsidP="0050304F">
          <w:pPr>
            <w:pStyle w:val="01167FDF43A94EEB9E0136571E9A1926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4F"/>
    <w:rsid w:val="0050304F"/>
    <w:rsid w:val="0064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04F"/>
    <w:rPr>
      <w:color w:val="808080"/>
    </w:rPr>
  </w:style>
  <w:style w:type="paragraph" w:customStyle="1" w:styleId="01167FDF43A94EEB9E0136571E9A1926">
    <w:name w:val="01167FDF43A94EEB9E0136571E9A1926"/>
    <w:rsid w:val="00503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6510-003A-4B79-9717-EE4A1181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derung von Grundbildungsmaßnahmen in 2023</dc:creator>
  <cp:keywords/>
  <dc:description/>
  <cp:lastModifiedBy>Janzen, Oksana</cp:lastModifiedBy>
  <cp:revision>11</cp:revision>
  <dcterms:created xsi:type="dcterms:W3CDTF">2018-03-23T14:26:00Z</dcterms:created>
  <dcterms:modified xsi:type="dcterms:W3CDTF">2023-02-15T15:24:00Z</dcterms:modified>
</cp:coreProperties>
</file>